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18"/>
        <w:gridCol w:w="1113"/>
        <w:gridCol w:w="1356"/>
        <w:gridCol w:w="1668"/>
        <w:gridCol w:w="1102"/>
        <w:gridCol w:w="989"/>
        <w:gridCol w:w="980"/>
        <w:gridCol w:w="851"/>
        <w:gridCol w:w="1132"/>
        <w:gridCol w:w="1136"/>
        <w:gridCol w:w="1417"/>
        <w:gridCol w:w="1011"/>
        <w:gridCol w:w="937"/>
      </w:tblGrid>
      <w:tr w:rsidR="007A7031" w:rsidRPr="001A5174" w:rsidTr="00AE241C">
        <w:trPr>
          <w:trHeight w:val="5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ARG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74" w:rsidRPr="001A5174" w:rsidRDefault="001A5174" w:rsidP="00AE2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TIPO VEICOLO:      </w:t>
            </w:r>
            <w:bookmarkStart w:id="0" w:name="_GoBack"/>
            <w:bookmarkEnd w:id="0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OCIETA' DI LEASING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CADENZA LEASING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IPO COPERTUR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VALORE ASSICURAT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RISTALL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74" w:rsidRPr="001A5174" w:rsidRDefault="00214D43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SS.</w:t>
            </w:r>
            <w:r w:rsidR="001A5174" w:rsidRPr="001A51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CRISTAL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RAI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COPERT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FRANCHIG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74" w:rsidRPr="001A5174" w:rsidRDefault="004F4B51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OPRIETARI</w:t>
            </w:r>
            <w:r w:rsidR="009E36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="001A5174" w:rsidRPr="001A51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, LOCATARI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EMIO NETT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EMIO LORDO</w:t>
            </w:r>
          </w:p>
        </w:tc>
      </w:tr>
      <w:tr w:rsidR="00CB45E4" w:rsidRPr="001A5174" w:rsidTr="00214D4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74" w:rsidRPr="001A5174" w:rsidRDefault="00E012BC" w:rsidP="00DC6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</w:t>
            </w:r>
            <w:r w:rsidR="00DC64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#</w:t>
            </w:r>
            <w:proofErr w:type="spellStart"/>
            <w:r w:rsidR="00DC64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}{</w:t>
            </w:r>
            <w:r w:rsidR="000412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a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}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74" w:rsidRPr="001A5174" w:rsidRDefault="001A5174" w:rsidP="0004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  <w:r w:rsidR="00C603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</w:t>
            </w:r>
            <w:proofErr w:type="spellStart"/>
            <w:r w:rsidR="000412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vt</w:t>
            </w:r>
            <w:proofErr w:type="spellEnd"/>
            <w:r w:rsidR="00C603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}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74" w:rsidRPr="001A5174" w:rsidRDefault="00041281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sol}</w:t>
            </w:r>
            <w:r w:rsidR="001A5174" w:rsidRPr="001A51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74" w:rsidRPr="001A5174" w:rsidRDefault="00041281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c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}</w:t>
            </w:r>
            <w:r w:rsidR="001A5174" w:rsidRPr="001A51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74" w:rsidRPr="001A5174" w:rsidRDefault="00777BE7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}</w:t>
            </w:r>
            <w:r w:rsidR="001A5174" w:rsidRPr="001A51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  <w:r w:rsidR="008F1E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valore}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  <w:r w:rsidR="0077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cri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  <w:r w:rsidR="0077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</w:t>
            </w:r>
            <w:proofErr w:type="spellStart"/>
            <w:r w:rsidR="0077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Cri</w:t>
            </w:r>
            <w:proofErr w:type="spellEnd"/>
            <w:r w:rsidR="00777B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  <w:r w:rsidR="009E36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</w:t>
            </w:r>
            <w:proofErr w:type="spellStart"/>
            <w:r w:rsidR="009E36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r</w:t>
            </w:r>
            <w:proofErr w:type="spellEnd"/>
            <w:r w:rsidR="009E36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}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  <w:r w:rsidR="009E36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</w:t>
            </w:r>
            <w:proofErr w:type="spellStart"/>
            <w:r w:rsidR="009E36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co</w:t>
            </w:r>
            <w:proofErr w:type="spellEnd"/>
            <w:r w:rsidR="009E36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}</w:t>
            </w:r>
            <w:r w:rsidR="00D25C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  <w:r w:rsidR="009E36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</w:t>
            </w:r>
            <w:proofErr w:type="spellStart"/>
            <w:r w:rsidR="009E36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</w:t>
            </w:r>
            <w:proofErr w:type="spellEnd"/>
            <w:r w:rsidR="009E36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74" w:rsidRPr="001A5174" w:rsidRDefault="009E3650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pro}</w:t>
            </w:r>
            <w:r w:rsidR="001A5174" w:rsidRPr="001A51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74" w:rsidRPr="001A5174" w:rsidRDefault="001A5174" w:rsidP="001A5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  <w:r w:rsidR="00A516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</w:t>
            </w:r>
            <w:proofErr w:type="spellStart"/>
            <w:r w:rsidR="00A516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N</w:t>
            </w:r>
            <w:proofErr w:type="spellEnd"/>
            <w:r w:rsidR="00A516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}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74" w:rsidRPr="001A5174" w:rsidRDefault="001A5174" w:rsidP="00DC6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A51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  <w:r w:rsidR="008F1E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</w:t>
            </w:r>
            <w:proofErr w:type="spellStart"/>
            <w:r w:rsidR="008F1E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L</w:t>
            </w:r>
            <w:proofErr w:type="spellEnd"/>
            <w:r w:rsidR="008F1E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}</w:t>
            </w:r>
            <w:r w:rsidR="00E01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/</w:t>
            </w:r>
            <w:proofErr w:type="spellStart"/>
            <w:r w:rsidR="00E01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vL</w:t>
            </w:r>
            <w:proofErr w:type="spellEnd"/>
            <w:r w:rsidR="00E012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}</w:t>
            </w:r>
          </w:p>
        </w:tc>
      </w:tr>
    </w:tbl>
    <w:p w:rsidR="00061A61" w:rsidRPr="001A5174" w:rsidRDefault="00061A61" w:rsidP="00146DCC"/>
    <w:sectPr w:rsidR="00061A61" w:rsidRPr="001A5174" w:rsidSect="001A5174">
      <w:pgSz w:w="16838" w:h="11906" w:orient="landscape"/>
      <w:pgMar w:top="142" w:right="284" w:bottom="28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61"/>
    <w:rsid w:val="0002075A"/>
    <w:rsid w:val="00041281"/>
    <w:rsid w:val="00061A61"/>
    <w:rsid w:val="00146DCC"/>
    <w:rsid w:val="00166BAE"/>
    <w:rsid w:val="001A5174"/>
    <w:rsid w:val="00214D43"/>
    <w:rsid w:val="0038534E"/>
    <w:rsid w:val="004F4B51"/>
    <w:rsid w:val="0059363A"/>
    <w:rsid w:val="00777BE7"/>
    <w:rsid w:val="007A7031"/>
    <w:rsid w:val="007A7B3A"/>
    <w:rsid w:val="00830EC1"/>
    <w:rsid w:val="008F1E58"/>
    <w:rsid w:val="00970B51"/>
    <w:rsid w:val="009C3397"/>
    <w:rsid w:val="009E3650"/>
    <w:rsid w:val="00A516E0"/>
    <w:rsid w:val="00AC3752"/>
    <w:rsid w:val="00AE241C"/>
    <w:rsid w:val="00C461F0"/>
    <w:rsid w:val="00C603D6"/>
    <w:rsid w:val="00CB45E4"/>
    <w:rsid w:val="00D03519"/>
    <w:rsid w:val="00D25C8C"/>
    <w:rsid w:val="00D50BE5"/>
    <w:rsid w:val="00DC6431"/>
    <w:rsid w:val="00E012BC"/>
    <w:rsid w:val="00E4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C5B4"/>
  <w15:chartTrackingRefBased/>
  <w15:docId w15:val="{A312F31D-4C02-4A9A-965B-EC1A5ED1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F6A0-7762-489C-890C-9C2FAF1E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al Borgo</dc:creator>
  <cp:keywords/>
  <dc:description/>
  <cp:lastModifiedBy>Marco Dal Borgo</cp:lastModifiedBy>
  <cp:revision>26</cp:revision>
  <dcterms:created xsi:type="dcterms:W3CDTF">2020-06-11T07:47:00Z</dcterms:created>
  <dcterms:modified xsi:type="dcterms:W3CDTF">2020-06-15T12:33:00Z</dcterms:modified>
</cp:coreProperties>
</file>